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E75" w:rsidRDefault="00197E75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197E75" w:rsidRDefault="00197E75">
      <w:pPr>
        <w:jc w:val="center"/>
      </w:pPr>
      <w:r>
        <w:rPr>
          <w:rFonts w:cs="Times New Roman" w:hint="eastAsia"/>
          <w:b/>
          <w:sz w:val="48"/>
          <w:szCs w:val="48"/>
        </w:rPr>
        <w:t>大成景尚灵活配置混合型证券投资基金变更基金经理公告</w:t>
      </w:r>
    </w:p>
    <w:p w:rsidR="00197E75" w:rsidRDefault="00197E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E75" w:rsidRDefault="00197E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E75" w:rsidRDefault="00197E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E75" w:rsidRDefault="00197E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E75" w:rsidRDefault="00197E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E75" w:rsidRDefault="00197E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E75" w:rsidRDefault="00197E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E75" w:rsidRDefault="00197E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E75" w:rsidRDefault="00197E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E75" w:rsidRDefault="00197E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E75" w:rsidRDefault="00197E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E75" w:rsidRDefault="00197E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E75" w:rsidRDefault="00197E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E75" w:rsidRDefault="00197E75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3月23日</w:t>
      </w:r>
    </w:p>
    <w:p w:rsidR="00197E75" w:rsidRDefault="00197E75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197E75">
        <w:trPr>
          <w:divId w:val="1711416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>大成景尚灵活配置混合型证券投资基金</w:t>
            </w:r>
          </w:p>
        </w:tc>
      </w:tr>
      <w:tr w:rsidR="00197E75">
        <w:trPr>
          <w:divId w:val="1711416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>大成景尚灵活配置混合</w:t>
            </w:r>
          </w:p>
        </w:tc>
      </w:tr>
      <w:tr w:rsidR="00197E75">
        <w:trPr>
          <w:divId w:val="1711416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>003692</w:t>
            </w:r>
          </w:p>
        </w:tc>
      </w:tr>
      <w:tr w:rsidR="00197E75">
        <w:trPr>
          <w:divId w:val="1711416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197E75">
        <w:trPr>
          <w:divId w:val="1711416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证券投资基金法》、《公开募集证券投资基金运作管理办法》的有关规定及《大成景尚灵活配置混合型证券投资基金基金合同》、《大成景尚灵活配置混合型证券投资基金招募说明书》的约定</w:t>
            </w:r>
          </w:p>
        </w:tc>
      </w:tr>
      <w:tr w:rsidR="00197E75">
        <w:trPr>
          <w:divId w:val="1711416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197E75">
        <w:trPr>
          <w:divId w:val="1711416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>孙丹</w:t>
            </w:r>
          </w:p>
        </w:tc>
      </w:tr>
      <w:tr w:rsidR="00197E75">
        <w:trPr>
          <w:divId w:val="1711416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>王磊</w:t>
            </w:r>
          </w:p>
        </w:tc>
      </w:tr>
    </w:tbl>
    <w:p w:rsidR="00197E75" w:rsidRDefault="00197E75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2"/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197E75">
        <w:trPr>
          <w:divId w:val="1402562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>王磊</w:t>
            </w:r>
          </w:p>
        </w:tc>
      </w:tr>
      <w:tr w:rsidR="00197E75">
        <w:trPr>
          <w:divId w:val="1402562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>内部调整</w:t>
            </w:r>
          </w:p>
        </w:tc>
      </w:tr>
      <w:tr w:rsidR="00197E75">
        <w:trPr>
          <w:divId w:val="1402562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>2023年3月22日</w:t>
            </w:r>
          </w:p>
        </w:tc>
      </w:tr>
      <w:tr w:rsidR="00197E75">
        <w:trPr>
          <w:divId w:val="1402562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  <w:tr w:rsidR="00197E75">
        <w:trPr>
          <w:divId w:val="1402562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75" w:rsidRDefault="00197E75">
            <w:pPr>
              <w:spacing w:line="312" w:lineRule="exact"/>
              <w:rPr>
                <w:rFonts w:hint="eastAsia"/>
              </w:rPr>
            </w:pPr>
            <w:r w:rsidRPr="00BE061E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197E75" w:rsidRDefault="00197E75">
      <w:pPr>
        <w:spacing w:line="360" w:lineRule="auto"/>
        <w:jc w:val="center"/>
        <w:divId w:val="140256202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197E75" w:rsidRDefault="00197E75">
      <w:pPr>
        <w:pStyle w:val="XBRLTitle1"/>
        <w:spacing w:before="156" w:line="360" w:lineRule="auto"/>
        <w:jc w:val="left"/>
        <w:rPr>
          <w:rFonts w:hint="eastAsia"/>
        </w:rPr>
      </w:pPr>
      <w:bookmarkStart w:id="23" w:name="_Toc34322063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>
        <w:rPr>
          <w:rFonts w:hAnsi="宋体" w:hint="eastAsia"/>
          <w:szCs w:val="24"/>
        </w:rPr>
        <w:t xml:space="preserve"> </w:t>
      </w:r>
    </w:p>
    <w:p w:rsidR="00197E75" w:rsidRDefault="00197E75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规定在中国证券投资基金业协会办理变更手续。</w:t>
      </w:r>
    </w:p>
    <w:p w:rsidR="00197E75" w:rsidRDefault="00197E75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197E75" w:rsidRDefault="00197E75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197E75" w:rsidRDefault="00197E75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大成基金管理有限公司</w:t>
      </w:r>
    </w:p>
    <w:p w:rsidR="00197E75" w:rsidRDefault="00197E75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3月23日</w:t>
      </w:r>
      <w:bookmarkEnd w:id="22"/>
    </w:p>
    <w:sectPr w:rsidR="00197E75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E75" w:rsidRDefault="00197E75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197E75" w:rsidRDefault="00197E75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75" w:rsidRDefault="00197E75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E061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BE061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E75" w:rsidRDefault="00197E75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197E75" w:rsidRDefault="00197E75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75" w:rsidRDefault="00197E75">
    <w:pPr>
      <w:pStyle w:val="a7"/>
      <w:jc w:val="right"/>
      <w:rPr>
        <w:rFonts w:hint="eastAsia"/>
      </w:rPr>
    </w:pPr>
    <w:r>
      <w:rPr>
        <w:rFonts w:hint="eastAsia"/>
      </w:rPr>
      <w:t>大成景尚灵活配置混合型证券投资基金变更基金经理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61E"/>
    <w:rsid w:val="00197E75"/>
    <w:rsid w:val="00874EBD"/>
    <w:rsid w:val="00BE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398C-C006-41D8-A946-E77BB725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4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03-22T16:03:00Z</dcterms:created>
  <dcterms:modified xsi:type="dcterms:W3CDTF">2023-03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